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B07" w:rsidRDefault="009E0B07" w:rsidP="00C56EA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C56EA8" w:rsidRPr="00F60BD8" w:rsidRDefault="00C56EA8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CD0" w:rsidRPr="00F60BD8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1475A2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142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BB3E73" w:rsidRDefault="007C398B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98B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индивидуальному изготовлению протезов верхних конечностей (8) для обеспечения в 2023 году застрахованных лиц, пострадавших в результате несчастных случаев на производстве и профессиональных заболеваний</w:t>
      </w:r>
    </w:p>
    <w:p w:rsidR="007C398B" w:rsidRPr="00F60BD8" w:rsidRDefault="007C398B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3EE" w:rsidRPr="00F60BD8" w:rsidRDefault="001475A2" w:rsidP="009C7090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9C7090" w:rsidRPr="009C7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езов </w:t>
      </w:r>
      <w:r w:rsidR="003E7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их конечностей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345"/>
        <w:gridCol w:w="6351"/>
        <w:gridCol w:w="959"/>
      </w:tblGrid>
      <w:tr w:rsidR="005A7295" w:rsidRPr="005A7295" w:rsidTr="00157B92">
        <w:tc>
          <w:tcPr>
            <w:tcW w:w="269" w:type="pct"/>
            <w:shd w:val="clear" w:color="auto" w:fill="auto"/>
          </w:tcPr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149" w:type="pct"/>
          </w:tcPr>
          <w:p w:rsidR="005A7295" w:rsidRPr="005A7295" w:rsidRDefault="005A7295" w:rsidP="005A72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елия*</w:t>
            </w:r>
          </w:p>
        </w:tc>
        <w:tc>
          <w:tcPr>
            <w:tcW w:w="3112" w:type="pct"/>
            <w:shd w:val="clear" w:color="auto" w:fill="auto"/>
          </w:tcPr>
          <w:p w:rsidR="005A7295" w:rsidRPr="005A7295" w:rsidRDefault="005A7295" w:rsidP="005A72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Изделия</w:t>
            </w:r>
          </w:p>
        </w:tc>
        <w:tc>
          <w:tcPr>
            <w:tcW w:w="470" w:type="pct"/>
          </w:tcPr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штук</w:t>
            </w:r>
          </w:p>
        </w:tc>
      </w:tr>
      <w:tr w:rsidR="005A7295" w:rsidRPr="005A7295" w:rsidTr="00157B92">
        <w:tc>
          <w:tcPr>
            <w:tcW w:w="269" w:type="pct"/>
            <w:shd w:val="clear" w:color="auto" w:fill="auto"/>
          </w:tcPr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49" w:type="pct"/>
          </w:tcPr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295">
              <w:rPr>
                <w:rFonts w:ascii="Times New Roman" w:eastAsia="Calibri" w:hAnsi="Times New Roman" w:cs="Times New Roman"/>
                <w:sz w:val="24"/>
                <w:szCs w:val="24"/>
              </w:rPr>
              <w:t>8-01-02</w:t>
            </w:r>
          </w:p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295">
              <w:rPr>
                <w:rFonts w:ascii="Times New Roman" w:eastAsia="Calibri" w:hAnsi="Times New Roman" w:cs="Times New Roman"/>
                <w:sz w:val="24"/>
                <w:szCs w:val="24"/>
              </w:rPr>
              <w:t>Протез кисти косметический, в том числе при вычленении и частичном вычленении кисти.</w:t>
            </w:r>
          </w:p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pct"/>
          </w:tcPr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кисти косметический, в том числе при вычленении и частичном вычленении кисти должен иметь: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исть косметическую из силикона, позволяющего производить гигиеническую обработку мыльным раствором, в том числе и для быстрого удаления типографской краски, армированную нейлоновой сеткой. Внешний вид протеза должен быть максимально приближен к естественному виду здоровой кисти получателя. Покрытие должно быть скользящее с армированными пальцами, детализированные папилярные линии, костные выступы, вены, рельефы. Цвет кожных покровов должен быть индивидуально подобран под получателя. 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протеза должно быть индивидуально подобрано под получателя.</w:t>
            </w:r>
          </w:p>
        </w:tc>
        <w:tc>
          <w:tcPr>
            <w:tcW w:w="470" w:type="pct"/>
          </w:tcPr>
          <w:p w:rsidR="005A7295" w:rsidRPr="005A7295" w:rsidRDefault="005A7295" w:rsidP="005A72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7295" w:rsidRPr="005A7295" w:rsidTr="00157B92">
        <w:trPr>
          <w:trHeight w:val="3306"/>
        </w:trPr>
        <w:tc>
          <w:tcPr>
            <w:tcW w:w="269" w:type="pct"/>
            <w:shd w:val="clear" w:color="auto" w:fill="auto"/>
          </w:tcPr>
          <w:p w:rsidR="005A7295" w:rsidRPr="005A7295" w:rsidRDefault="005A7295" w:rsidP="005A729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2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49" w:type="pct"/>
          </w:tcPr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01-04 </w:t>
            </w:r>
          </w:p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плеча косметический.</w:t>
            </w:r>
          </w:p>
          <w:p w:rsidR="005A7295" w:rsidRPr="005A7295" w:rsidRDefault="005A7295" w:rsidP="005A7295">
            <w:pPr>
              <w:widowControl w:val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12" w:type="pct"/>
          </w:tcPr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плеча косметический должен быть индивидуального изготовления по слепку культи получателя и должен иметь: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елетированную приемную гильзу.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стоянную приемную гильзу из литьевого слоистого пластика на основе акриловых смол.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кладную гильзу из гипоаллергенного сверхпрочного силикона (по назначению врача ортопеда).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ссивный локтевой шарнир с возможностью фиксации в различных положениях.   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исть повышенной косметичности из силикона с армированными пальцами и пассивной ротацией, детализированными капиллярными линиями, костными выступами, венами, рельефом. 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сметическая оболочка должна быть из поролона, покрытие косметической оболочки – чулки ортопедические перлоновые.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робных гильз должно быть из термопластика.  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пление протеза должно быть вакуумное. </w:t>
            </w:r>
          </w:p>
        </w:tc>
        <w:tc>
          <w:tcPr>
            <w:tcW w:w="470" w:type="pct"/>
          </w:tcPr>
          <w:p w:rsidR="005A7295" w:rsidRPr="005A7295" w:rsidRDefault="005A7295" w:rsidP="005A72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7295" w:rsidRPr="005A7295" w:rsidTr="00157B92">
        <w:trPr>
          <w:trHeight w:val="877"/>
        </w:trPr>
        <w:tc>
          <w:tcPr>
            <w:tcW w:w="269" w:type="pct"/>
            <w:shd w:val="clear" w:color="auto" w:fill="auto"/>
          </w:tcPr>
          <w:p w:rsidR="005A7295" w:rsidRPr="005A7295" w:rsidRDefault="005A7295" w:rsidP="005A729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2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49" w:type="pct"/>
          </w:tcPr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295">
              <w:rPr>
                <w:rFonts w:ascii="Times New Roman" w:eastAsia="Calibri" w:hAnsi="Times New Roman" w:cs="Times New Roman"/>
                <w:sz w:val="24"/>
                <w:szCs w:val="24"/>
              </w:rPr>
              <w:t>8-02-02</w:t>
            </w:r>
          </w:p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295">
              <w:rPr>
                <w:rFonts w:ascii="Times New Roman" w:eastAsia="Calibri" w:hAnsi="Times New Roman" w:cs="Times New Roman"/>
                <w:sz w:val="24"/>
                <w:szCs w:val="24"/>
              </w:rPr>
              <w:t>Протез предплечья рабочий</w:t>
            </w:r>
          </w:p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pct"/>
          </w:tcPr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предплечья рабочий должен быть индивидуального изготовления по слепку культи получателя и должен иметь: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ую гильзу, изготовленную из термопласта.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оянную приемную гильзу из литьевого слоистого пластика на основе акриловых смол. 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кладную гильзу из сверхпрочного силикона (по назначению врача ортопеда).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ециализированные рабочие насадки для компенсации утраченных функции усеченной конечности.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ез должен быть без искусственной кисти.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робных гильз должно быть из термопласта. Крепление протеза должно быть за счет формы приемной гильзы.</w:t>
            </w:r>
          </w:p>
        </w:tc>
        <w:tc>
          <w:tcPr>
            <w:tcW w:w="470" w:type="pct"/>
          </w:tcPr>
          <w:p w:rsidR="005A7295" w:rsidRPr="005A7295" w:rsidRDefault="005A7295" w:rsidP="005A72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A7295" w:rsidRPr="005A7295" w:rsidTr="00157B92">
        <w:tc>
          <w:tcPr>
            <w:tcW w:w="269" w:type="pct"/>
            <w:shd w:val="clear" w:color="auto" w:fill="auto"/>
          </w:tcPr>
          <w:p w:rsidR="005A7295" w:rsidRPr="005A7295" w:rsidRDefault="005A7295" w:rsidP="005A729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2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149" w:type="pct"/>
          </w:tcPr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295">
              <w:rPr>
                <w:rFonts w:ascii="Times New Roman" w:eastAsia="Calibri" w:hAnsi="Times New Roman" w:cs="Times New Roman"/>
                <w:sz w:val="24"/>
                <w:szCs w:val="24"/>
              </w:rPr>
              <w:t>8-02-02</w:t>
            </w:r>
          </w:p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295">
              <w:rPr>
                <w:rFonts w:ascii="Times New Roman" w:eastAsia="Calibri" w:hAnsi="Times New Roman" w:cs="Times New Roman"/>
                <w:sz w:val="24"/>
                <w:szCs w:val="24"/>
              </w:rPr>
              <w:t>Протез предплечья рабочий</w:t>
            </w:r>
          </w:p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7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72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 насадками для занятий спортом)</w:t>
            </w:r>
          </w:p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pct"/>
            <w:shd w:val="clear" w:color="auto" w:fill="auto"/>
          </w:tcPr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предплечья рабочий должен быть индивидуального изготовления по слепку культи получателя и должен иметь: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ую гильзу, изготовленную из термопласта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оянную скелетированную приемную гильзу из литьевого слоистого пластика на основе акриловых смол.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менные рабочие насадки в количестве 11 штук, из них 8 бытовых насадок и 3 для занятий спортом. 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должен быть без искусственной кисти.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протеза должно быть за счет формы приемной гильзы.</w:t>
            </w:r>
          </w:p>
        </w:tc>
        <w:tc>
          <w:tcPr>
            <w:tcW w:w="470" w:type="pct"/>
          </w:tcPr>
          <w:p w:rsidR="005A7295" w:rsidRPr="005A7295" w:rsidRDefault="005A7295" w:rsidP="005A72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7295" w:rsidRPr="005A7295" w:rsidTr="00157B92">
        <w:tc>
          <w:tcPr>
            <w:tcW w:w="269" w:type="pct"/>
            <w:shd w:val="clear" w:color="auto" w:fill="auto"/>
          </w:tcPr>
          <w:p w:rsidR="005A7295" w:rsidRPr="005A7295" w:rsidRDefault="005A7295" w:rsidP="005A729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2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49" w:type="pct"/>
          </w:tcPr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295">
              <w:rPr>
                <w:rFonts w:ascii="Times New Roman" w:eastAsia="Calibri" w:hAnsi="Times New Roman" w:cs="Times New Roman"/>
                <w:sz w:val="24"/>
                <w:szCs w:val="24"/>
              </w:rPr>
              <w:t>8-01-03</w:t>
            </w:r>
          </w:p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295">
              <w:rPr>
                <w:rFonts w:ascii="Times New Roman" w:eastAsia="Calibri" w:hAnsi="Times New Roman" w:cs="Times New Roman"/>
                <w:sz w:val="24"/>
                <w:szCs w:val="24"/>
              </w:rPr>
              <w:t>Протез предплечья косметический</w:t>
            </w:r>
          </w:p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pct"/>
            <w:shd w:val="clear" w:color="auto" w:fill="auto"/>
          </w:tcPr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предплечья косметический должен быть индивидуального изготовления по слепку культи получателя и должен иметь: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ую гильзу, изготовленную из термопласта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оянную приемную гильзу из литьевого слоистого пластика на основе акриловых смол.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исть косметическую из силикона, армированную нейлоновой сеткой, со скользящим покрытием, с армированными пальцами, детализированными капиллярными линиями, костными выступами, венами, рельефом.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ий вид кисти должен быть максимально приближен к естественному виду здоровой кисти получателя. 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кожных покровов должен быть индивидуально подобран под получателя.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ность кисти должна позволять производить гигиеническую обработку мыльным раствором, в том числе для быстрого удаления типографской краски.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протеза должно быть за счет формы приемной гильзы.</w:t>
            </w:r>
          </w:p>
        </w:tc>
        <w:tc>
          <w:tcPr>
            <w:tcW w:w="470" w:type="pct"/>
          </w:tcPr>
          <w:p w:rsidR="005A7295" w:rsidRPr="005A7295" w:rsidRDefault="005A7295" w:rsidP="005A72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7295" w:rsidRPr="005A7295" w:rsidTr="00157B92">
        <w:tc>
          <w:tcPr>
            <w:tcW w:w="269" w:type="pct"/>
            <w:shd w:val="clear" w:color="auto" w:fill="auto"/>
          </w:tcPr>
          <w:p w:rsidR="005A7295" w:rsidRPr="005A7295" w:rsidRDefault="005A7295" w:rsidP="005A729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2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49" w:type="pct"/>
          </w:tcPr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04-02 </w:t>
            </w:r>
          </w:p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295">
              <w:rPr>
                <w:rFonts w:ascii="Times New Roman" w:eastAsia="Calibri" w:hAnsi="Times New Roman" w:cs="Times New Roman"/>
                <w:sz w:val="24"/>
                <w:szCs w:val="24"/>
              </w:rPr>
              <w:t>Протез предплечья с микропроцессорным управлением</w:t>
            </w:r>
          </w:p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72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 электронной кистью повышенного быстродействия)</w:t>
            </w:r>
          </w:p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pct"/>
          </w:tcPr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предплечья с микропроцессорным управлением должен иметь: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ую гильзу, изготовленную из термопласта.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иемную гильзу индивидуального изготовления, выполненную по слепку</w:t>
            </w:r>
            <w:r w:rsidRPr="005A7295">
              <w:rPr>
                <w:rFonts w:ascii="Calibri" w:eastAsia="Calibri" w:hAnsi="Calibri" w:cs="Times New Roman"/>
              </w:rPr>
              <w:t xml:space="preserve"> </w:t>
            </w: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культи получателя. 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оянная гильза должна быть изготовлена с применением композитных материалов и литьевых смол с вкладышем из высокотемпературного силикона или термопласта. Внутри приёмной гильзы в проекции управляющих мышц должны быть расположены два датчика миосигналов, за счет которых осуществляется управление кистью. 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кисть должна быть повышенного быстродействия с регулируемой силой и скоростью схвата. Должен осуществляться только схват «щепотью». 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а быть использована сменная косметическая оболочка из поливинилхлорида, с возможностью удаления загрязнений, максимально приближенная к естественному виду здоровой кисти. Цвет кожных покровов должен быть индивидуально подобран под получателя.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епление протеза должно осуществляться за счет формы приемной гильзы. </w:t>
            </w:r>
          </w:p>
        </w:tc>
        <w:tc>
          <w:tcPr>
            <w:tcW w:w="470" w:type="pct"/>
          </w:tcPr>
          <w:p w:rsidR="005A7295" w:rsidRPr="005A7295" w:rsidRDefault="005A7295" w:rsidP="005A72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A7295" w:rsidRPr="005A7295" w:rsidTr="00157B92">
        <w:tc>
          <w:tcPr>
            <w:tcW w:w="269" w:type="pct"/>
            <w:shd w:val="clear" w:color="auto" w:fill="auto"/>
          </w:tcPr>
          <w:p w:rsidR="005A7295" w:rsidRPr="005A7295" w:rsidRDefault="005A7295" w:rsidP="005A729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2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149" w:type="pct"/>
          </w:tcPr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04-02 </w:t>
            </w:r>
          </w:p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предплечья с микропроцессорным управлением</w:t>
            </w:r>
          </w:p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с электронной транскарпальной  </w:t>
            </w:r>
          </w:p>
          <w:p w:rsidR="005A7295" w:rsidRPr="005A7295" w:rsidRDefault="005A7295" w:rsidP="005A729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истью)</w:t>
            </w:r>
          </w:p>
        </w:tc>
        <w:tc>
          <w:tcPr>
            <w:tcW w:w="3112" w:type="pct"/>
            <w:shd w:val="clear" w:color="auto" w:fill="auto"/>
          </w:tcPr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предплечья с микропроцессорным управлением должен иметь: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ую гильзу, изготовленную из термопласта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иемную гильзу индивидуального изготовления по слепку с культи получателя, из сверхпрочного</w:t>
            </w:r>
            <w:r w:rsidRPr="005A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икона. 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сущую гильзу, которая должна быть изготовлена из литьевого слоистого пластика на основе акриловых смол. 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ая, транскарпальная кисть должна быть с регулируемой силой и скоростью схвата. Управление кистью должно быть за счет электродов, установленных в приемную гильзу протеза. 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а быть использована сменная косметическая оболочка кисти из поливинилхлорида, с возможностью удаления загрязнений, максимально приближенная к естественному виду здоровой кисти. 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 кожных покровов должен быть индивидуально подобран под получателя. 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пление на получателе должно быть за счет формы приемной гильзы. </w:t>
            </w:r>
          </w:p>
          <w:p w:rsidR="005A7295" w:rsidRPr="005A7295" w:rsidRDefault="005A7295" w:rsidP="005A72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протеза должен быть постоянный. </w:t>
            </w:r>
          </w:p>
        </w:tc>
        <w:tc>
          <w:tcPr>
            <w:tcW w:w="470" w:type="pct"/>
          </w:tcPr>
          <w:p w:rsidR="005A7295" w:rsidRPr="005A7295" w:rsidRDefault="005A7295" w:rsidP="005A72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7295" w:rsidRPr="005A7295" w:rsidTr="00157B92">
        <w:tc>
          <w:tcPr>
            <w:tcW w:w="4530" w:type="pct"/>
            <w:gridSpan w:val="3"/>
            <w:shd w:val="clear" w:color="auto" w:fill="auto"/>
          </w:tcPr>
          <w:p w:rsidR="005A7295" w:rsidRPr="005A7295" w:rsidRDefault="005A7295" w:rsidP="005A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0" w:type="pct"/>
          </w:tcPr>
          <w:p w:rsidR="005A7295" w:rsidRPr="005A7295" w:rsidRDefault="005A7295" w:rsidP="005A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B9230C" w:rsidRPr="00F60BD8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F60BD8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534C02">
        <w:tc>
          <w:tcPr>
            <w:tcW w:w="10377" w:type="dxa"/>
            <w:vAlign w:val="center"/>
          </w:tcPr>
          <w:p w:rsidR="00992FC4" w:rsidRPr="00F60BD8" w:rsidRDefault="00992FC4" w:rsidP="0025291F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 даты заключения государственного контракта по </w:t>
            </w:r>
            <w:r w:rsidR="002529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2.202</w:t>
            </w:r>
            <w:r w:rsidR="002529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я работ</w:t>
            </w:r>
          </w:p>
        </w:tc>
      </w:tr>
      <w:tr w:rsidR="00992FC4" w:rsidRPr="00F60BD8" w:rsidTr="00534C02">
        <w:tc>
          <w:tcPr>
            <w:tcW w:w="10377" w:type="dxa"/>
            <w:shd w:val="clear" w:color="auto" w:fill="auto"/>
          </w:tcPr>
          <w:p w:rsidR="00992FC4" w:rsidRPr="00F60BD8" w:rsidRDefault="00992FC4" w:rsidP="00310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календарных дней с момента предоставления </w:t>
            </w:r>
            <w:r w:rsidR="00310D25"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ми лицами, пострадавшими в результате несчастных случаев на производстве и профессиональных заболеваний (далее – Получатель) </w:t>
            </w: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ю направления, выданного Заказчиком по форме,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 (далее </w:t>
            </w:r>
            <w:r w:rsidR="00310D25" w:rsidRPr="00F60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на изготовление Изделия). 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F60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ия и порядок выполнения работ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397ED1" w:rsidRPr="00F60BD8" w:rsidRDefault="0060449B" w:rsidP="00C0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ичество, 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Изделий, необходимых к изготовлению, 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комплектность 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ункте 2 настоящего описания объекта закупки.</w:t>
            </w:r>
          </w:p>
          <w:p w:rsidR="00897721" w:rsidRPr="00897721" w:rsidRDefault="00897721" w:rsidP="0089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используемые при изготовлении Изделий, должны быть новым (не должны быть в употреблении, ремонте, не должны быть восстановлены, должна быть исключена замена составных частей или восстановление их потребительских свойств).</w:t>
            </w:r>
          </w:p>
          <w:p w:rsidR="00897721" w:rsidRDefault="00897721" w:rsidP="0089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материалы, используемые при изготовлении Изделий, а также готовые Изделия, передаваемые Получателю, должны быть надлежащего качества, разрешены к применению Федеральной службой по надзору в сфере защиты прав потребителей и благополучия человека.</w:t>
            </w:r>
          </w:p>
          <w:p w:rsidR="00992FC4" w:rsidRPr="00F60BD8" w:rsidRDefault="00992FC4" w:rsidP="0089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зделия должно осуществляться исполнителем в соответствии с предоставленным Заказчиком реестром Получателей Изделий, которым было выдано Направление на изготовление Изделия, на основании предоставленных Получателем: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а Получателя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ия на изготовление Изделия.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зделия должно включать: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ием, осмотр и обмеры Получателя соответствующими специалистами в городе Москве</w:t>
            </w:r>
            <w:r w:rsidR="005A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Московской области</w:t>
            </w: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ционарном пункте, удовлетворяющем требованиям по обеспечению условий доступности для инвалидов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ое изготовление Изделия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у Изделия Получателю в городе Москве</w:t>
            </w:r>
            <w:r w:rsidR="005A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Московской области</w:t>
            </w: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ционарном пункте, удовлетворяющем требованиям по обеспечению условий доступности для инвалидов, или доставку изготовленных Изделий по адресу фактического нахождения (проживания) Получателя в городе Москве и Московской области в случае невозможности по состоянию здоровья его приезда в пункт выдачи (по заявлению Получателя)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монт Изделия в период гарантийного срока эксплуатации; 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тивно-практическую помощь по использованию Изделием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дновременно с Изделием должен передать Получателю документ, информирующий о гарантийных обязательствах протезно-ортопедического предприятия на изготовленное Изделие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лучателя врачами-специалистами должен осуществляться при наличии у исполнителя или соисполнителя по контракту соответствующей действующей лицензии на осуществление медицинской деятельности, выданной в соответствии с требованиями действующего законодательства Российской Федерации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ередачи изготовленного Изделия Получателю, исполнителем и Получателем (представителем Получателя) подписывается акт приемки Изделия Получателем, который должен составляться в 3-х экземплярах по одному экземпляру Заказчику, Получателю (представителю Получателя)) и исполнителю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должен предоставить Заказчику: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 приемки Изделий Получателями (оригинал);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ывной талон к Напр</w:t>
            </w:r>
            <w:r w:rsidR="0060449B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ю на изготовление Изделий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каза и(или) невозможности приемки Получателем (представителем Получателя) изготовленного Изделия исполнитель в срок не более 3 рабочих дней со дня получения такого отказа должен предоставить данную информацию Заказчику с обязательным приложением подтверждающих документов и указанием причин такого отказа и(или) невозможности приемки.</w:t>
            </w:r>
          </w:p>
          <w:p w:rsidR="005A7295" w:rsidRPr="005A7295" w:rsidRDefault="005A7295" w:rsidP="005A7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ные Изделия должны соответствовать: </w:t>
            </w:r>
          </w:p>
          <w:p w:rsidR="005A7295" w:rsidRPr="005A7295" w:rsidRDefault="005A7295" w:rsidP="005A7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ОСТ Р 56138-2021 «Протезы верхних конечностей. Технические требования»; </w:t>
            </w:r>
          </w:p>
          <w:p w:rsidR="005A7295" w:rsidRPr="005A7295" w:rsidRDefault="005A7295" w:rsidP="005A7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295">
              <w:rPr>
                <w:rFonts w:ascii="Times New Roman" w:eastAsia="Calibri" w:hAnsi="Times New Roman" w:cs="Times New Roman"/>
                <w:sz w:val="24"/>
                <w:szCs w:val="24"/>
              </w:rPr>
              <w:t>- ГОСТ Р 52114-2021 «Узлы механических протезов верхних конечностей. Технические требования и методы испытаний.»;</w:t>
            </w:r>
          </w:p>
          <w:p w:rsidR="005A7295" w:rsidRPr="005A7295" w:rsidRDefault="005A7295" w:rsidP="005A7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295">
              <w:rPr>
                <w:rFonts w:ascii="Times New Roman" w:eastAsia="Calibri" w:hAnsi="Times New Roman" w:cs="Times New Roman"/>
                <w:sz w:val="24"/>
                <w:szCs w:val="24"/>
              </w:rPr>
              <w:t>- ГОСТ Р 57765-2021 «Изделия протезно-ортопедические. Общие технические требования»;</w:t>
            </w:r>
          </w:p>
          <w:p w:rsidR="00C0341B" w:rsidRPr="00F60BD8" w:rsidRDefault="005A7295" w:rsidP="005A729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295">
              <w:rPr>
                <w:rFonts w:ascii="Times New Roman" w:eastAsia="Calibri" w:hAnsi="Times New Roman" w:cs="Times New Roman"/>
                <w:sz w:val="24"/>
                <w:szCs w:val="24"/>
              </w:rPr>
              <w:t>- ГОСТ Р 51632-2021 «Технические средства реабилитации людей с ограничениями жизнедеятельности. Общие технические требования и методы испытаний (с изменением № 1)»</w:t>
            </w:r>
            <w:bookmarkStart w:id="0" w:name="_GoBack"/>
            <w:bookmarkEnd w:id="0"/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ебования к гарантийному сроку и сервисной службе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B3E73" w:rsidRDefault="00BB3E73" w:rsidP="00B43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на изготовленное Изделие устанавливается предприятием-изготовителем и должен соответствовать срокам пользования, установленным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      </w:r>
          </w:p>
          <w:p w:rsidR="00B4309F" w:rsidRPr="00B4309F" w:rsidRDefault="00B4309F" w:rsidP="00B43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должно быть ремонтнопригодно в течение всего срока службы.</w:t>
            </w:r>
          </w:p>
          <w:p w:rsidR="00B4309F" w:rsidRDefault="00B4309F" w:rsidP="00B43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должен исчисляться с момента передачи Изделия Получателю и подписания Получателем акта приемки Изделия.</w:t>
            </w:r>
          </w:p>
          <w:p w:rsidR="002D023A" w:rsidRPr="002D023A" w:rsidRDefault="002D023A" w:rsidP="00B43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помещения, где осуществляется прием Получателя по поводу гарантийного ремонта Изделия, должны быть оборудованы с учетом установленных требований доступности для инвалидов.</w:t>
            </w:r>
          </w:p>
          <w:p w:rsidR="002D023A" w:rsidRPr="002D023A" w:rsidRDefault="002D023A" w:rsidP="002D0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2D023A" w:rsidRPr="002D023A" w:rsidRDefault="002D023A" w:rsidP="002D0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олучателя необходимыми специалистами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2D023A" w:rsidRPr="002D023A" w:rsidRDefault="002D023A" w:rsidP="002D0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;</w:t>
            </w:r>
          </w:p>
          <w:p w:rsidR="00397ED1" w:rsidRPr="00F60BD8" w:rsidRDefault="002D023A" w:rsidP="002D0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езд соответствующих специалистов по месту фактического пребывания (проживания) Получателя в городе Москве для определения характера, степени поломки (деформации, износа) </w:t>
            </w:r>
            <w:r w:rsidRPr="002D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я в случае невозможности (по медицинским показаниям) прибытия Получателя в пункт приема (по заявлению Получателя)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словия и порядок оплаты</w:t>
            </w:r>
          </w:p>
        </w:tc>
      </w:tr>
      <w:tr w:rsidR="00B9230C" w:rsidRPr="00057324" w:rsidTr="00534C02">
        <w:trPr>
          <w:trHeight w:val="253"/>
        </w:trPr>
        <w:tc>
          <w:tcPr>
            <w:tcW w:w="10377" w:type="dxa"/>
          </w:tcPr>
          <w:p w:rsidR="00397ED1" w:rsidRPr="00F60BD8" w:rsidRDefault="00397ED1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осуществляется Заказчиком по факту выполненных работ на основании счета в течение 7 рабочих дней с даты подписания Заказчиком документа о приемке.</w:t>
            </w:r>
          </w:p>
          <w:p w:rsidR="00B9230C" w:rsidRPr="00F60BD8" w:rsidRDefault="00B9230C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>В цену должны включаться все расходы исполнителя, связанные с исполнением обязательств по контракту, включая адресную доставку Изделия Получателю (в случае необходимости), а также все обязательные платежи, предусмотренные действующим законодательством Российской Федерации.</w:t>
            </w:r>
          </w:p>
          <w:p w:rsidR="00B9230C" w:rsidRPr="009912DC" w:rsidRDefault="00B9230C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>НДС не облагается в соответствии с постановлением Правительства Российской Федерации от 30.09.2015 № 1042 «Об утверждении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»).</w:t>
            </w:r>
          </w:p>
        </w:tc>
      </w:tr>
    </w:tbl>
    <w:p w:rsidR="00B9230C" w:rsidRDefault="00B9230C" w:rsidP="00C234DB"/>
    <w:sectPr w:rsidR="00B9230C" w:rsidSect="0035458E">
      <w:pgSz w:w="11906" w:h="16838"/>
      <w:pgMar w:top="568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733" w:rsidRDefault="00E22733">
      <w:pPr>
        <w:spacing w:after="0" w:line="240" w:lineRule="auto"/>
      </w:pPr>
      <w:r>
        <w:separator/>
      </w:r>
    </w:p>
  </w:endnote>
  <w:endnote w:type="continuationSeparator" w:id="0">
    <w:p w:rsidR="00E22733" w:rsidRDefault="00E2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733" w:rsidRDefault="00E22733">
      <w:pPr>
        <w:spacing w:after="0" w:line="240" w:lineRule="auto"/>
      </w:pPr>
      <w:r>
        <w:separator/>
      </w:r>
    </w:p>
  </w:footnote>
  <w:footnote w:type="continuationSeparator" w:id="0">
    <w:p w:rsidR="00E22733" w:rsidRDefault="00E22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2491E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43EA"/>
    <w:rsid w:val="000D60FC"/>
    <w:rsid w:val="000E53F5"/>
    <w:rsid w:val="00101416"/>
    <w:rsid w:val="0011446B"/>
    <w:rsid w:val="00114EEF"/>
    <w:rsid w:val="001226EB"/>
    <w:rsid w:val="00123EDC"/>
    <w:rsid w:val="00136B80"/>
    <w:rsid w:val="00136D86"/>
    <w:rsid w:val="001475A2"/>
    <w:rsid w:val="00157746"/>
    <w:rsid w:val="001677BE"/>
    <w:rsid w:val="00170E12"/>
    <w:rsid w:val="0017136F"/>
    <w:rsid w:val="00185E05"/>
    <w:rsid w:val="00186DF1"/>
    <w:rsid w:val="00190EF1"/>
    <w:rsid w:val="00197964"/>
    <w:rsid w:val="001B53C4"/>
    <w:rsid w:val="001B6100"/>
    <w:rsid w:val="001B6315"/>
    <w:rsid w:val="001C1BB4"/>
    <w:rsid w:val="001C288E"/>
    <w:rsid w:val="001D3EB5"/>
    <w:rsid w:val="001D4DB0"/>
    <w:rsid w:val="001E0221"/>
    <w:rsid w:val="001E52CE"/>
    <w:rsid w:val="001E5D81"/>
    <w:rsid w:val="001E735A"/>
    <w:rsid w:val="001F14C0"/>
    <w:rsid w:val="001F239D"/>
    <w:rsid w:val="00205AED"/>
    <w:rsid w:val="002078F7"/>
    <w:rsid w:val="00211CC5"/>
    <w:rsid w:val="002120F7"/>
    <w:rsid w:val="00212AFF"/>
    <w:rsid w:val="00212C39"/>
    <w:rsid w:val="002208EB"/>
    <w:rsid w:val="0025291F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B3B16"/>
    <w:rsid w:val="002B5E49"/>
    <w:rsid w:val="002C352D"/>
    <w:rsid w:val="002D023A"/>
    <w:rsid w:val="002D3B35"/>
    <w:rsid w:val="002D5324"/>
    <w:rsid w:val="002D5726"/>
    <w:rsid w:val="002E33C0"/>
    <w:rsid w:val="002E51F8"/>
    <w:rsid w:val="002F4871"/>
    <w:rsid w:val="00301125"/>
    <w:rsid w:val="00303E9F"/>
    <w:rsid w:val="003043D5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804D6"/>
    <w:rsid w:val="00380F97"/>
    <w:rsid w:val="00383D90"/>
    <w:rsid w:val="00391680"/>
    <w:rsid w:val="0039214F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7136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632FD"/>
    <w:rsid w:val="00470A67"/>
    <w:rsid w:val="0048096B"/>
    <w:rsid w:val="00490704"/>
    <w:rsid w:val="00491860"/>
    <w:rsid w:val="004B1893"/>
    <w:rsid w:val="004B1933"/>
    <w:rsid w:val="004B4C35"/>
    <w:rsid w:val="004B5789"/>
    <w:rsid w:val="004D6C56"/>
    <w:rsid w:val="004D7EAE"/>
    <w:rsid w:val="004E1463"/>
    <w:rsid w:val="004F4703"/>
    <w:rsid w:val="004F57AE"/>
    <w:rsid w:val="004F6A0B"/>
    <w:rsid w:val="005041DC"/>
    <w:rsid w:val="005071BE"/>
    <w:rsid w:val="0051316C"/>
    <w:rsid w:val="00517075"/>
    <w:rsid w:val="00517C57"/>
    <w:rsid w:val="00534C02"/>
    <w:rsid w:val="005372E2"/>
    <w:rsid w:val="00541370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A7295"/>
    <w:rsid w:val="005B3078"/>
    <w:rsid w:val="005B3348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3BCD"/>
    <w:rsid w:val="00656D66"/>
    <w:rsid w:val="0066182F"/>
    <w:rsid w:val="00675CAE"/>
    <w:rsid w:val="00677E92"/>
    <w:rsid w:val="00681144"/>
    <w:rsid w:val="0068219F"/>
    <w:rsid w:val="00682D29"/>
    <w:rsid w:val="006847EE"/>
    <w:rsid w:val="0068494C"/>
    <w:rsid w:val="00686735"/>
    <w:rsid w:val="006951B3"/>
    <w:rsid w:val="006B08A9"/>
    <w:rsid w:val="006C53B7"/>
    <w:rsid w:val="006E6039"/>
    <w:rsid w:val="006F157A"/>
    <w:rsid w:val="006F2892"/>
    <w:rsid w:val="006F3966"/>
    <w:rsid w:val="006F6854"/>
    <w:rsid w:val="006F79F6"/>
    <w:rsid w:val="007000AD"/>
    <w:rsid w:val="007008F6"/>
    <w:rsid w:val="0070641A"/>
    <w:rsid w:val="00713CA3"/>
    <w:rsid w:val="00714D98"/>
    <w:rsid w:val="00720CBB"/>
    <w:rsid w:val="007233C4"/>
    <w:rsid w:val="00735FD5"/>
    <w:rsid w:val="00740CF4"/>
    <w:rsid w:val="00742451"/>
    <w:rsid w:val="0074697D"/>
    <w:rsid w:val="007469E2"/>
    <w:rsid w:val="0075220E"/>
    <w:rsid w:val="00757302"/>
    <w:rsid w:val="00760816"/>
    <w:rsid w:val="00761499"/>
    <w:rsid w:val="0076611E"/>
    <w:rsid w:val="00770CA6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B3F7B"/>
    <w:rsid w:val="007B4EE6"/>
    <w:rsid w:val="007B5774"/>
    <w:rsid w:val="007B61DD"/>
    <w:rsid w:val="007C0FBE"/>
    <w:rsid w:val="007C1312"/>
    <w:rsid w:val="007C2730"/>
    <w:rsid w:val="007C398B"/>
    <w:rsid w:val="007C3E61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3366"/>
    <w:rsid w:val="00803D7B"/>
    <w:rsid w:val="00814FB5"/>
    <w:rsid w:val="0082416A"/>
    <w:rsid w:val="00824847"/>
    <w:rsid w:val="008367F1"/>
    <w:rsid w:val="008369C4"/>
    <w:rsid w:val="0084172D"/>
    <w:rsid w:val="008569C0"/>
    <w:rsid w:val="008626B1"/>
    <w:rsid w:val="008677F6"/>
    <w:rsid w:val="00871CD0"/>
    <w:rsid w:val="00871D9A"/>
    <w:rsid w:val="008735E3"/>
    <w:rsid w:val="00873E8A"/>
    <w:rsid w:val="0087629C"/>
    <w:rsid w:val="00891466"/>
    <w:rsid w:val="00897721"/>
    <w:rsid w:val="008A616F"/>
    <w:rsid w:val="008A65BB"/>
    <w:rsid w:val="008A6784"/>
    <w:rsid w:val="008A792B"/>
    <w:rsid w:val="008B11BD"/>
    <w:rsid w:val="008B3FD7"/>
    <w:rsid w:val="008C0F80"/>
    <w:rsid w:val="008C4307"/>
    <w:rsid w:val="008C7FE2"/>
    <w:rsid w:val="008D46B8"/>
    <w:rsid w:val="008F3351"/>
    <w:rsid w:val="008F7969"/>
    <w:rsid w:val="00901CBF"/>
    <w:rsid w:val="0090359A"/>
    <w:rsid w:val="00910067"/>
    <w:rsid w:val="00914F06"/>
    <w:rsid w:val="00916093"/>
    <w:rsid w:val="009206D5"/>
    <w:rsid w:val="00921492"/>
    <w:rsid w:val="00925226"/>
    <w:rsid w:val="00932B6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B27C1"/>
    <w:rsid w:val="009B7456"/>
    <w:rsid w:val="009C2E07"/>
    <w:rsid w:val="009C7090"/>
    <w:rsid w:val="009E0B07"/>
    <w:rsid w:val="009F2B60"/>
    <w:rsid w:val="009F7274"/>
    <w:rsid w:val="00A00D61"/>
    <w:rsid w:val="00A12622"/>
    <w:rsid w:val="00A3610D"/>
    <w:rsid w:val="00A42201"/>
    <w:rsid w:val="00A43836"/>
    <w:rsid w:val="00A50541"/>
    <w:rsid w:val="00A51A89"/>
    <w:rsid w:val="00A53DB8"/>
    <w:rsid w:val="00A61372"/>
    <w:rsid w:val="00A651E1"/>
    <w:rsid w:val="00A73710"/>
    <w:rsid w:val="00A7764B"/>
    <w:rsid w:val="00A90804"/>
    <w:rsid w:val="00AA353F"/>
    <w:rsid w:val="00AA516B"/>
    <w:rsid w:val="00AA6E29"/>
    <w:rsid w:val="00AB0658"/>
    <w:rsid w:val="00AB7FCB"/>
    <w:rsid w:val="00AC0431"/>
    <w:rsid w:val="00AC1748"/>
    <w:rsid w:val="00AC35C4"/>
    <w:rsid w:val="00AC6EB8"/>
    <w:rsid w:val="00AE4B42"/>
    <w:rsid w:val="00AF12AE"/>
    <w:rsid w:val="00AF49D6"/>
    <w:rsid w:val="00B03A71"/>
    <w:rsid w:val="00B041CD"/>
    <w:rsid w:val="00B04549"/>
    <w:rsid w:val="00B07090"/>
    <w:rsid w:val="00B23F83"/>
    <w:rsid w:val="00B25B4A"/>
    <w:rsid w:val="00B26AF1"/>
    <w:rsid w:val="00B31978"/>
    <w:rsid w:val="00B4309F"/>
    <w:rsid w:val="00B54E2F"/>
    <w:rsid w:val="00B60D5F"/>
    <w:rsid w:val="00B61088"/>
    <w:rsid w:val="00B63BE5"/>
    <w:rsid w:val="00B73548"/>
    <w:rsid w:val="00B77F91"/>
    <w:rsid w:val="00B9230C"/>
    <w:rsid w:val="00BB3E73"/>
    <w:rsid w:val="00BB5859"/>
    <w:rsid w:val="00BC4C08"/>
    <w:rsid w:val="00BD5687"/>
    <w:rsid w:val="00BD632F"/>
    <w:rsid w:val="00BD63F0"/>
    <w:rsid w:val="00BD654A"/>
    <w:rsid w:val="00BD69C7"/>
    <w:rsid w:val="00BE0701"/>
    <w:rsid w:val="00BE4388"/>
    <w:rsid w:val="00BE731F"/>
    <w:rsid w:val="00C01DB0"/>
    <w:rsid w:val="00C0341B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804FC"/>
    <w:rsid w:val="00C85CFD"/>
    <w:rsid w:val="00C87389"/>
    <w:rsid w:val="00CA695C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48AB"/>
    <w:rsid w:val="00D27785"/>
    <w:rsid w:val="00D31B79"/>
    <w:rsid w:val="00D327F9"/>
    <w:rsid w:val="00D36CC8"/>
    <w:rsid w:val="00D44266"/>
    <w:rsid w:val="00D46F40"/>
    <w:rsid w:val="00D561C5"/>
    <w:rsid w:val="00D71B0D"/>
    <w:rsid w:val="00D76B62"/>
    <w:rsid w:val="00D90349"/>
    <w:rsid w:val="00D93FFB"/>
    <w:rsid w:val="00DA347F"/>
    <w:rsid w:val="00DA3871"/>
    <w:rsid w:val="00DA7E77"/>
    <w:rsid w:val="00DC49C2"/>
    <w:rsid w:val="00DC5A82"/>
    <w:rsid w:val="00DE1A1F"/>
    <w:rsid w:val="00DE4583"/>
    <w:rsid w:val="00DE5446"/>
    <w:rsid w:val="00DF3C3D"/>
    <w:rsid w:val="00DF53BA"/>
    <w:rsid w:val="00E04CC9"/>
    <w:rsid w:val="00E062AF"/>
    <w:rsid w:val="00E10177"/>
    <w:rsid w:val="00E102CE"/>
    <w:rsid w:val="00E21B30"/>
    <w:rsid w:val="00E22733"/>
    <w:rsid w:val="00E342F7"/>
    <w:rsid w:val="00E35732"/>
    <w:rsid w:val="00E36774"/>
    <w:rsid w:val="00E368B3"/>
    <w:rsid w:val="00E36E11"/>
    <w:rsid w:val="00E37612"/>
    <w:rsid w:val="00E438AE"/>
    <w:rsid w:val="00E44D1F"/>
    <w:rsid w:val="00E51DE1"/>
    <w:rsid w:val="00E53997"/>
    <w:rsid w:val="00E54EAC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6CAC"/>
    <w:rsid w:val="00ED1F76"/>
    <w:rsid w:val="00ED2515"/>
    <w:rsid w:val="00ED3F78"/>
    <w:rsid w:val="00ED4C79"/>
    <w:rsid w:val="00EF6340"/>
    <w:rsid w:val="00F00233"/>
    <w:rsid w:val="00F20822"/>
    <w:rsid w:val="00F252A6"/>
    <w:rsid w:val="00F33CCD"/>
    <w:rsid w:val="00F45CCB"/>
    <w:rsid w:val="00F47F72"/>
    <w:rsid w:val="00F56252"/>
    <w:rsid w:val="00F60BD8"/>
    <w:rsid w:val="00F6693E"/>
    <w:rsid w:val="00F805DB"/>
    <w:rsid w:val="00F80ED0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5D20"/>
    <w:rsid w:val="00FC7CC3"/>
    <w:rsid w:val="00FD27AE"/>
    <w:rsid w:val="00FD4FCF"/>
    <w:rsid w:val="00FF1827"/>
    <w:rsid w:val="00FF1906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C298D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2435-0C87-443F-B06C-905C4869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Томилова Наталия Васильевна</cp:lastModifiedBy>
  <cp:revision>3</cp:revision>
  <cp:lastPrinted>2018-12-26T14:17:00Z</cp:lastPrinted>
  <dcterms:created xsi:type="dcterms:W3CDTF">2023-02-08T09:27:00Z</dcterms:created>
  <dcterms:modified xsi:type="dcterms:W3CDTF">2023-02-08T09:30:00Z</dcterms:modified>
</cp:coreProperties>
</file>